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16" w:tblpY="966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687"/>
        <w:gridCol w:w="4677"/>
      </w:tblGrid>
      <w:tr w:rsidR="00F94881" w:rsidRPr="00E816BB" w:rsidTr="00CD5DD1">
        <w:trPr>
          <w:trHeight w:val="2258"/>
        </w:trPr>
        <w:tc>
          <w:tcPr>
            <w:tcW w:w="345" w:type="pct"/>
            <w:shd w:val="clear" w:color="auto" w:fill="8DB3E2"/>
            <w:vAlign w:val="center"/>
          </w:tcPr>
          <w:p w:rsidR="00F94881" w:rsidRPr="00792AAC" w:rsidRDefault="00F94881" w:rsidP="00515CB9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F94881" w:rsidRPr="00792AAC" w:rsidRDefault="00F94881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F94881" w:rsidRPr="00792AAC" w:rsidRDefault="00F94881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F94881" w:rsidRPr="00792AAC" w:rsidRDefault="00F94881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F94881" w:rsidRPr="00792AAC" w:rsidRDefault="00F94881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F94881" w:rsidRPr="00792AAC" w:rsidRDefault="00F94881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F94881" w:rsidRPr="00792AAC" w:rsidRDefault="00F94881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F94881" w:rsidRPr="00792AAC" w:rsidRDefault="00F94881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F94881" w:rsidRDefault="00F94881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515CB9" w:rsidRPr="00E816BB" w:rsidRDefault="00515CB9" w:rsidP="00515C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3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881" w:rsidRPr="00083D22" w:rsidRDefault="00CD5DD1" w:rsidP="0085010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263C52" wp14:editId="42FDAE58">
                  <wp:extent cx="2892678" cy="179070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46" cy="179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4D6" w:rsidRDefault="00CD5DD1" w:rsidP="00CD5DD1">
            <w:pPr>
              <w:pBdr>
                <w:bottom w:val="single" w:sz="4" w:space="1" w:color="auto"/>
              </w:pBdr>
              <w:jc w:val="center"/>
              <w:rPr>
                <w:noProof/>
              </w:rPr>
            </w:pPr>
            <w:r w:rsidRPr="00CD5DD1">
              <w:rPr>
                <w:b/>
                <w:noProof/>
              </w:rPr>
              <w:t>VALOR</w:t>
            </w:r>
            <w:r>
              <w:rPr>
                <w:noProof/>
              </w:rPr>
              <w:t>:</w:t>
            </w:r>
            <w:r w:rsidRPr="00CD5DD1">
              <w:rPr>
                <w:b/>
                <w:noProof/>
                <w:color w:val="0000CC"/>
              </w:rPr>
              <w:t xml:space="preserve"> ELEGIR</w:t>
            </w:r>
          </w:p>
          <w:p w:rsidR="00F94881" w:rsidRPr="002A14D6" w:rsidRDefault="00792AAC" w:rsidP="002A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B7357">
              <w:rPr>
                <w:noProof/>
              </w:rPr>
              <w:t xml:space="preserve"> </w:t>
            </w:r>
            <w:r w:rsidR="001B7357">
              <w:rPr>
                <w:noProof/>
              </w:rPr>
              <w:drawing>
                <wp:inline distT="0" distB="0" distL="0" distR="0" wp14:anchorId="5238F728" wp14:editId="216F0853">
                  <wp:extent cx="2608830" cy="1380014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71" cy="14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X="261" w:tblpY="2866"/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426"/>
        <w:gridCol w:w="1416"/>
        <w:gridCol w:w="426"/>
        <w:gridCol w:w="1418"/>
        <w:gridCol w:w="4961"/>
      </w:tblGrid>
      <w:tr w:rsidR="00DF1234" w:rsidRPr="00E816BB" w:rsidTr="001B7357">
        <w:trPr>
          <w:trHeight w:val="551"/>
        </w:trPr>
        <w:tc>
          <w:tcPr>
            <w:tcW w:w="6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515CB9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2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47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515CB9" w:rsidP="00515CB9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 7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brero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al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85010A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5010A">
              <w:rPr>
                <w:rFonts w:ascii="Arial" w:hAnsi="Arial" w:cs="Arial"/>
                <w:b/>
                <w:sz w:val="24"/>
                <w:szCs w:val="24"/>
              </w:rPr>
              <w:t>br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ero del 2022</w:t>
            </w:r>
          </w:p>
        </w:tc>
      </w:tr>
    </w:tbl>
    <w:p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:rsidR="00144774" w:rsidRPr="00427932" w:rsidRDefault="00144774" w:rsidP="00144774">
      <w:pPr>
        <w:rPr>
          <w:sz w:val="10"/>
          <w:szCs w:val="10"/>
        </w:rPr>
      </w:pP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615EF8" w:rsidRPr="008D1B03" w:rsidTr="00042375">
        <w:trPr>
          <w:trHeight w:val="234"/>
        </w:trPr>
        <w:tc>
          <w:tcPr>
            <w:tcW w:w="9922" w:type="dxa"/>
            <w:shd w:val="clear" w:color="auto" w:fill="auto"/>
            <w:vAlign w:val="center"/>
          </w:tcPr>
          <w:p w:rsidR="00C540B7" w:rsidRPr="00042375" w:rsidRDefault="00C45DBE" w:rsidP="00C540B7">
            <w:pPr>
              <w:jc w:val="center"/>
              <w:rPr>
                <w:b/>
                <w:i/>
                <w:sz w:val="18"/>
                <w:szCs w:val="18"/>
              </w:rPr>
            </w:pPr>
            <w:r w:rsidRPr="00042375">
              <w:rPr>
                <w:b/>
                <w:i/>
                <w:color w:val="0000CC"/>
                <w:sz w:val="18"/>
                <w:szCs w:val="18"/>
              </w:rPr>
              <w:t>OBSERVACIONES GENERALES</w:t>
            </w:r>
          </w:p>
        </w:tc>
      </w:tr>
      <w:tr w:rsidR="009F439B" w:rsidRPr="008D1B03" w:rsidTr="00CD5DD1">
        <w:trPr>
          <w:trHeight w:val="93"/>
        </w:trPr>
        <w:tc>
          <w:tcPr>
            <w:tcW w:w="9922" w:type="dxa"/>
            <w:shd w:val="clear" w:color="auto" w:fill="auto"/>
            <w:vAlign w:val="center"/>
          </w:tcPr>
          <w:p w:rsidR="009F439B" w:rsidRPr="00042375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042375">
              <w:rPr>
                <w:b/>
                <w:i/>
                <w:sz w:val="18"/>
                <w:szCs w:val="18"/>
              </w:rPr>
              <w:t>Horario de atención en la Secretaria de la Institución:</w:t>
            </w:r>
            <w:r w:rsidRPr="00042375">
              <w:rPr>
                <w:i/>
                <w:sz w:val="18"/>
                <w:szCs w:val="18"/>
              </w:rPr>
              <w:t xml:space="preserve">  7:30 am a 1:00 pm – 2:00 pm a 4:00 pm </w:t>
            </w:r>
          </w:p>
        </w:tc>
      </w:tr>
      <w:tr w:rsidR="00042375" w:rsidRPr="008D1B03" w:rsidTr="00CD5DD1">
        <w:trPr>
          <w:trHeight w:val="852"/>
        </w:trPr>
        <w:tc>
          <w:tcPr>
            <w:tcW w:w="9922" w:type="dxa"/>
            <w:shd w:val="clear" w:color="auto" w:fill="auto"/>
            <w:vAlign w:val="center"/>
          </w:tcPr>
          <w:p w:rsidR="00042375" w:rsidRPr="00CD5DD1" w:rsidRDefault="00042375" w:rsidP="0004237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5DD1">
              <w:rPr>
                <w:i/>
                <w:sz w:val="18"/>
                <w:szCs w:val="18"/>
              </w:rPr>
              <w:t xml:space="preserve">Hasta el 11 de febrero de 2022 hay </w:t>
            </w:r>
            <w:r w:rsidR="0085010A" w:rsidRPr="00CD5DD1">
              <w:rPr>
                <w:i/>
                <w:sz w:val="18"/>
                <w:szCs w:val="18"/>
              </w:rPr>
              <w:t xml:space="preserve">plazo </w:t>
            </w:r>
            <w:r w:rsidRPr="00CD5DD1">
              <w:rPr>
                <w:i/>
                <w:sz w:val="18"/>
                <w:szCs w:val="18"/>
              </w:rPr>
              <w:t>para que todos los estudiantes del municipio desde transición a undécimo grado ingresen al asistente de bilinguismo, para que diligencien la encuesta inicial que nos permitirá identificar elementos valiosos para el uso de esta herramienta durante 2022.</w:t>
            </w:r>
          </w:p>
        </w:tc>
      </w:tr>
      <w:tr w:rsidR="007E76CB" w:rsidRPr="008D1B03" w:rsidTr="00CD5DD1">
        <w:trPr>
          <w:trHeight w:val="2267"/>
        </w:trPr>
        <w:tc>
          <w:tcPr>
            <w:tcW w:w="9922" w:type="dxa"/>
            <w:shd w:val="clear" w:color="auto" w:fill="auto"/>
          </w:tcPr>
          <w:p w:rsidR="007E76CB" w:rsidRPr="00CD5DD1" w:rsidRDefault="007E76CB" w:rsidP="007E76CB">
            <w:pPr>
              <w:shd w:val="clear" w:color="auto" w:fill="FFFFFF"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CD5DD1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Asunto:</w:t>
            </w:r>
            <w:r w:rsidRPr="00CD5DD1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D5DD1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Beneficio Metro – Perfil Estudiantil 2022</w:t>
            </w:r>
            <w:r w:rsidRPr="00CD5DD1">
              <w:rPr>
                <w:i/>
                <w:color w:val="0000CC"/>
                <w:sz w:val="18"/>
                <w:szCs w:val="18"/>
                <w:shd w:val="clear" w:color="auto" w:fill="FFFFFF"/>
              </w:rPr>
              <w:t> </w:t>
            </w:r>
            <w:r w:rsidRPr="00CD5DD1">
              <w:rPr>
                <w:i/>
                <w:sz w:val="18"/>
                <w:szCs w:val="18"/>
                <w:shd w:val="clear" w:color="auto" w:fill="FFFFFF"/>
              </w:rPr>
              <w:t xml:space="preserve">para </w:t>
            </w:r>
            <w:r w:rsidRPr="00CD5DD1">
              <w:rPr>
                <w:i/>
                <w:color w:val="000000"/>
                <w:sz w:val="18"/>
                <w:szCs w:val="18"/>
                <w:shd w:val="clear" w:color="auto" w:fill="FFFFFF"/>
              </w:rPr>
              <w:t>los estudiantes cuyo lugar de residencia sea en un municipio diferente a Itagüí y que para transporta</w:t>
            </w:r>
            <w:r w:rsidRPr="00CD5DD1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utiliza el metro. Por favor diligenciar la siguiente Encuesta “</w:t>
            </w:r>
            <w:r w:rsidRPr="00CD5DD1">
              <w:rPr>
                <w:rFonts w:ascii="Segoe UI" w:hAnsi="Segoe UI" w:cs="Segoe UI"/>
                <w:i/>
                <w:sz w:val="18"/>
                <w:szCs w:val="18"/>
              </w:rPr>
              <w:t xml:space="preserve">Estimado becario, para acceder al beneficio con tiquetes de movilidad estudiantil, debe diligenciar la siguiente información de manera completa y correcta en mayúscula sostenida. Por favor lea cuidadosamente y siga las instrucciones indicadas. Tenga en cuenta que solo será </w:t>
            </w:r>
            <w:r w:rsidRPr="00CD5DD1">
              <w:rPr>
                <w:rFonts w:ascii="Segoe UI" w:hAnsi="Segoe UI" w:cs="Segoe UI"/>
                <w:i/>
                <w:sz w:val="18"/>
                <w:szCs w:val="18"/>
              </w:rPr>
              <w:t>válida</w:t>
            </w:r>
            <w:r w:rsidRPr="00CD5DD1">
              <w:rPr>
                <w:rFonts w:ascii="Segoe UI" w:hAnsi="Segoe UI" w:cs="Segoe UI"/>
                <w:i/>
                <w:sz w:val="18"/>
                <w:szCs w:val="18"/>
              </w:rPr>
              <w:t xml:space="preserve"> la primera respuesta enviada, por tanto, tómese el tiempo necesario para verificar la información a enviar.</w:t>
            </w:r>
            <w:r w:rsidRPr="00CD5DD1">
              <w:rPr>
                <w:rFonts w:ascii="Segoe UI" w:hAnsi="Segoe UI" w:cs="Segoe UI"/>
                <w:i/>
                <w:sz w:val="18"/>
                <w:szCs w:val="18"/>
              </w:rPr>
              <w:t xml:space="preserve">” </w:t>
            </w:r>
          </w:p>
          <w:p w:rsidR="007E76CB" w:rsidRPr="00CD5DD1" w:rsidRDefault="007E76CB" w:rsidP="007E76CB">
            <w:pPr>
              <w:shd w:val="clear" w:color="auto" w:fill="FFFFFF"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CD5DD1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  <w:p w:rsidR="007E76CB" w:rsidRPr="00CD5DD1" w:rsidRDefault="007E76CB" w:rsidP="007E76CB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CD5DD1">
              <w:rPr>
                <w:color w:val="000000"/>
                <w:sz w:val="18"/>
                <w:szCs w:val="18"/>
              </w:rPr>
              <w:t>El siguiente es el link:   </w:t>
            </w:r>
          </w:p>
          <w:p w:rsidR="007E76CB" w:rsidRPr="00CD5DD1" w:rsidRDefault="007E76CB" w:rsidP="007E76CB">
            <w:pPr>
              <w:shd w:val="clear" w:color="auto" w:fill="FFFFFF"/>
              <w:spacing w:after="160" w:line="235" w:lineRule="atLeast"/>
              <w:rPr>
                <w:i/>
                <w:sz w:val="18"/>
                <w:szCs w:val="18"/>
              </w:rPr>
            </w:pPr>
            <w:hyperlink r:id="rId10" w:tgtFrame="_blank" w:history="1">
              <w:r w:rsidRPr="00CD5DD1">
                <w:rPr>
                  <w:rStyle w:val="Hipervnculo"/>
                  <w:i/>
                  <w:color w:val="1155CC"/>
                  <w:sz w:val="18"/>
                  <w:szCs w:val="18"/>
                </w:rPr>
                <w:t>https://forms.office.com/Pages/ResponsePage.aspx?id=6yaHPrOJxEmctXHGcXZtaJ4Ro6sWrjJMk9KbfI-zuj1UQkhaN09VWFdKVTY0T0M3VTA1Rk80NDJZVi4u</w:t>
              </w:r>
            </w:hyperlink>
            <w:r w:rsidRPr="00CD5DD1">
              <w:rPr>
                <w:i/>
                <w:color w:val="000000"/>
                <w:sz w:val="18"/>
                <w:szCs w:val="18"/>
              </w:rPr>
              <w:t> </w:t>
            </w:r>
          </w:p>
        </w:tc>
      </w:tr>
    </w:tbl>
    <w:p w:rsidR="008237EC" w:rsidRPr="00B53E20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2E4742" w:rsidRPr="00CD35D4" w:rsidTr="00BE2AD6">
        <w:trPr>
          <w:trHeight w:val="4368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2E4742" w:rsidRPr="00CD35D4" w:rsidRDefault="002E4742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>
              <w:rPr>
                <w:b/>
                <w:i/>
                <w:sz w:val="18"/>
                <w:szCs w:val="18"/>
              </w:rPr>
              <w:t>Lunes 07</w:t>
            </w:r>
          </w:p>
          <w:p w:rsidR="002E4742" w:rsidRPr="00CD35D4" w:rsidRDefault="002E4742" w:rsidP="007C1794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  <w:p w:rsidR="002E4742" w:rsidRPr="00CD35D4" w:rsidRDefault="002E4742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  <w:p w:rsidR="002E4742" w:rsidRPr="00CD35D4" w:rsidRDefault="002E4742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</w:tc>
        <w:tc>
          <w:tcPr>
            <w:tcW w:w="8647" w:type="dxa"/>
            <w:vAlign w:val="center"/>
          </w:tcPr>
          <w:p w:rsidR="002E4742" w:rsidRPr="00CD35D4" w:rsidRDefault="002E4742" w:rsidP="00144774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INGRESO DE LOS ESTUDIANTES             </w:t>
            </w:r>
            <w:r>
              <w:rPr>
                <w:b/>
                <w:i/>
                <w:color w:val="0000CC"/>
                <w:sz w:val="18"/>
                <w:szCs w:val="18"/>
              </w:rPr>
              <w:t>No asiste 10°1</w:t>
            </w:r>
          </w:p>
          <w:p w:rsidR="002E4742" w:rsidRPr="00074C84" w:rsidRDefault="002E4742" w:rsidP="00144774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560"/>
              <w:gridCol w:w="1559"/>
            </w:tblGrid>
            <w:tr w:rsidR="002E4742" w:rsidRPr="00CD35D4" w:rsidTr="00515CB9">
              <w:tc>
                <w:tcPr>
                  <w:tcW w:w="2155" w:type="dxa"/>
                  <w:shd w:val="clear" w:color="auto" w:fill="548DD4" w:themeFill="text2" w:themeFillTint="99"/>
                </w:tcPr>
                <w:p w:rsidR="002E4742" w:rsidRPr="00CD35D4" w:rsidRDefault="002E4742" w:rsidP="00CD6A7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Grado</w:t>
                  </w:r>
                </w:p>
              </w:tc>
              <w:tc>
                <w:tcPr>
                  <w:tcW w:w="1560" w:type="dxa"/>
                  <w:shd w:val="clear" w:color="auto" w:fill="548DD4" w:themeFill="text2" w:themeFillTint="99"/>
                </w:tcPr>
                <w:p w:rsidR="002E4742" w:rsidRPr="00CD35D4" w:rsidRDefault="002E4742" w:rsidP="00CD6A7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Entrada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:rsidR="002E4742" w:rsidRPr="00CD35D4" w:rsidRDefault="002E4742" w:rsidP="00CD6A7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Salida</w:t>
                  </w:r>
                </w:p>
              </w:tc>
            </w:tr>
            <w:tr w:rsidR="002E4742" w:rsidRPr="00CD35D4" w:rsidTr="00515CB9">
              <w:tc>
                <w:tcPr>
                  <w:tcW w:w="2155" w:type="dxa"/>
                </w:tcPr>
                <w:p w:rsidR="002E4742" w:rsidRPr="00CD35D4" w:rsidRDefault="002E4742" w:rsidP="00CD6A71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° - 7° - 8°</w:t>
                  </w:r>
                  <w:r>
                    <w:rPr>
                      <w:i/>
                      <w:sz w:val="18"/>
                      <w:szCs w:val="18"/>
                    </w:rPr>
                    <w:t xml:space="preserve"> - 9°- 10° y 11°</w:t>
                  </w:r>
                </w:p>
              </w:tc>
              <w:tc>
                <w:tcPr>
                  <w:tcW w:w="1560" w:type="dxa"/>
                </w:tcPr>
                <w:p w:rsidR="002E4742" w:rsidRPr="00CD35D4" w:rsidRDefault="002E4742" w:rsidP="00784CC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559" w:type="dxa"/>
                </w:tcPr>
                <w:p w:rsidR="002E4742" w:rsidRPr="00CD35D4" w:rsidRDefault="002E4742" w:rsidP="00784CC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1:45 am</w:t>
                  </w:r>
                </w:p>
              </w:tc>
            </w:tr>
            <w:tr w:rsidR="002E4742" w:rsidRPr="00CD35D4" w:rsidTr="00515CB9">
              <w:tc>
                <w:tcPr>
                  <w:tcW w:w="2155" w:type="dxa"/>
                </w:tcPr>
                <w:p w:rsidR="002E4742" w:rsidRPr="00CD35D4" w:rsidRDefault="002E4742" w:rsidP="00074C84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 Mañana</w:t>
                  </w:r>
                </w:p>
              </w:tc>
              <w:tc>
                <w:tcPr>
                  <w:tcW w:w="1560" w:type="dxa"/>
                </w:tcPr>
                <w:p w:rsidR="002E4742" w:rsidRPr="00CD35D4" w:rsidRDefault="002E4742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7:00  am</w:t>
                  </w:r>
                </w:p>
              </w:tc>
              <w:tc>
                <w:tcPr>
                  <w:tcW w:w="1559" w:type="dxa"/>
                </w:tcPr>
                <w:p w:rsidR="002E4742" w:rsidRPr="00CD35D4" w:rsidRDefault="002E4742" w:rsidP="00515C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1</w:t>
                  </w:r>
                  <w:r w:rsidRPr="00CD35D4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3</w:t>
                  </w:r>
                  <w:r w:rsidRPr="00CD35D4">
                    <w:rPr>
                      <w:i/>
                      <w:sz w:val="18"/>
                      <w:szCs w:val="18"/>
                    </w:rPr>
                    <w:t>0 am</w:t>
                  </w:r>
                </w:p>
              </w:tc>
            </w:tr>
            <w:tr w:rsidR="002E4742" w:rsidRPr="00CD35D4" w:rsidTr="00515CB9">
              <w:tc>
                <w:tcPr>
                  <w:tcW w:w="2155" w:type="dxa"/>
                </w:tcPr>
                <w:p w:rsidR="002E4742" w:rsidRPr="00CD35D4" w:rsidRDefault="002E4742" w:rsidP="00074C84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°-2°-3°-4° y 5°</w:t>
                  </w:r>
                </w:p>
              </w:tc>
              <w:tc>
                <w:tcPr>
                  <w:tcW w:w="1560" w:type="dxa"/>
                </w:tcPr>
                <w:p w:rsidR="002E4742" w:rsidRPr="00CD35D4" w:rsidRDefault="002E4742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12:30 pm </w:t>
                  </w:r>
                </w:p>
              </w:tc>
              <w:tc>
                <w:tcPr>
                  <w:tcW w:w="1559" w:type="dxa"/>
                </w:tcPr>
                <w:p w:rsidR="002E4742" w:rsidRPr="00CD35D4" w:rsidRDefault="002E4742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5:30 pm </w:t>
                  </w:r>
                </w:p>
              </w:tc>
            </w:tr>
            <w:tr w:rsidR="002E4742" w:rsidRPr="00CD35D4" w:rsidTr="00515CB9">
              <w:tc>
                <w:tcPr>
                  <w:tcW w:w="2155" w:type="dxa"/>
                </w:tcPr>
                <w:p w:rsidR="002E4742" w:rsidRPr="00CD35D4" w:rsidRDefault="002E4742" w:rsidP="00074C84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Tarde</w:t>
                  </w:r>
                </w:p>
              </w:tc>
              <w:tc>
                <w:tcPr>
                  <w:tcW w:w="1560" w:type="dxa"/>
                </w:tcPr>
                <w:p w:rsidR="002E4742" w:rsidRPr="00CD35D4" w:rsidRDefault="002E4742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2</w:t>
                  </w:r>
                  <w:r w:rsidRPr="00CD35D4">
                    <w:rPr>
                      <w:i/>
                      <w:sz w:val="18"/>
                      <w:szCs w:val="18"/>
                    </w:rPr>
                    <w:t>:30  am</w:t>
                  </w:r>
                </w:p>
              </w:tc>
              <w:tc>
                <w:tcPr>
                  <w:tcW w:w="1559" w:type="dxa"/>
                </w:tcPr>
                <w:p w:rsidR="002E4742" w:rsidRPr="00CD35D4" w:rsidRDefault="002E4742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CD35D4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</w:t>
                  </w:r>
                  <w:r w:rsidRPr="00CD35D4">
                    <w:rPr>
                      <w:i/>
                      <w:sz w:val="18"/>
                      <w:szCs w:val="18"/>
                    </w:rPr>
                    <w:t>0 pm</w:t>
                  </w:r>
                </w:p>
              </w:tc>
            </w:tr>
          </w:tbl>
          <w:p w:rsidR="002E4742" w:rsidRDefault="002E4742" w:rsidP="00144774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511"/>
              <w:gridCol w:w="1984"/>
            </w:tblGrid>
            <w:tr w:rsidR="002E4742" w:rsidRPr="00CD35D4" w:rsidTr="00515CB9">
              <w:tc>
                <w:tcPr>
                  <w:tcW w:w="1070" w:type="dxa"/>
                  <w:shd w:val="clear" w:color="auto" w:fill="548DD4" w:themeFill="text2" w:themeFillTint="99"/>
                </w:tcPr>
                <w:p w:rsidR="002E4742" w:rsidRPr="00CD35D4" w:rsidRDefault="002E4742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511" w:type="dxa"/>
                  <w:shd w:val="clear" w:color="auto" w:fill="548DD4" w:themeFill="text2" w:themeFillTint="99"/>
                </w:tcPr>
                <w:p w:rsidR="002E4742" w:rsidRPr="00CD35D4" w:rsidRDefault="002E4742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4" w:type="dxa"/>
                  <w:shd w:val="clear" w:color="auto" w:fill="548DD4" w:themeFill="text2" w:themeFillTint="99"/>
                </w:tcPr>
                <w:p w:rsidR="002E4742" w:rsidRPr="00CD35D4" w:rsidRDefault="002E4742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2E4742" w:rsidRPr="00CD35D4" w:rsidTr="00515CB9">
              <w:tc>
                <w:tcPr>
                  <w:tcW w:w="1070" w:type="dxa"/>
                </w:tcPr>
                <w:p w:rsidR="002E4742" w:rsidRPr="00204D25" w:rsidRDefault="002E4742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 xml:space="preserve">Orientación </w:t>
                  </w:r>
                </w:p>
              </w:tc>
              <w:tc>
                <w:tcPr>
                  <w:tcW w:w="1511" w:type="dxa"/>
                </w:tcPr>
                <w:p w:rsidR="002E4742" w:rsidRPr="00204D25" w:rsidRDefault="002E4742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>6:15 am</w:t>
                  </w:r>
                </w:p>
              </w:tc>
              <w:tc>
                <w:tcPr>
                  <w:tcW w:w="1984" w:type="dxa"/>
                </w:tcPr>
                <w:p w:rsidR="002E4742" w:rsidRPr="00204D25" w:rsidRDefault="002E4742" w:rsidP="00515CB9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>7:00 am</w:t>
                  </w:r>
                </w:p>
              </w:tc>
            </w:tr>
            <w:tr w:rsidR="002E4742" w:rsidRPr="00CD35D4" w:rsidTr="00515CB9">
              <w:tc>
                <w:tcPr>
                  <w:tcW w:w="1070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511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984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2E4742" w:rsidRPr="00CD35D4" w:rsidTr="00515CB9">
              <w:tc>
                <w:tcPr>
                  <w:tcW w:w="1070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511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984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2E4742" w:rsidRPr="00CD35D4" w:rsidTr="00515CB9">
              <w:tc>
                <w:tcPr>
                  <w:tcW w:w="1070" w:type="dxa"/>
                </w:tcPr>
                <w:p w:rsidR="002E4742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511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984" w:type="dxa"/>
                </w:tcPr>
                <w:p w:rsidR="002E4742" w:rsidRPr="00BE2AD6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2E4742" w:rsidRPr="00CD35D4" w:rsidTr="00515CB9">
              <w:tc>
                <w:tcPr>
                  <w:tcW w:w="1070" w:type="dxa"/>
                </w:tcPr>
                <w:p w:rsidR="002E4742" w:rsidRPr="00D84877" w:rsidRDefault="002E4742" w:rsidP="00BE2AD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511" w:type="dxa"/>
                </w:tcPr>
                <w:p w:rsidR="002E4742" w:rsidRPr="00D84877" w:rsidRDefault="002E4742" w:rsidP="00BE2AD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984" w:type="dxa"/>
                </w:tcPr>
                <w:p w:rsidR="002E4742" w:rsidRPr="00BE2AD6" w:rsidRDefault="002E4742" w:rsidP="00BE2AD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2E4742" w:rsidRPr="00CD35D4" w:rsidTr="00515CB9">
              <w:tc>
                <w:tcPr>
                  <w:tcW w:w="1070" w:type="dxa"/>
                </w:tcPr>
                <w:p w:rsidR="002E4742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511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984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2E4742" w:rsidRPr="00CD35D4" w:rsidTr="00515CB9">
              <w:tc>
                <w:tcPr>
                  <w:tcW w:w="1070" w:type="dxa"/>
                </w:tcPr>
                <w:p w:rsidR="002E4742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511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4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2E4742" w:rsidRPr="00CD35D4" w:rsidTr="00515CB9">
              <w:tc>
                <w:tcPr>
                  <w:tcW w:w="1070" w:type="dxa"/>
                </w:tcPr>
                <w:p w:rsidR="002E4742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511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984" w:type="dxa"/>
                </w:tcPr>
                <w:p w:rsidR="002E4742" w:rsidRPr="00CD35D4" w:rsidRDefault="002E4742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2E4742" w:rsidRPr="00CD35D4" w:rsidRDefault="002E4742" w:rsidP="00144774">
            <w:pPr>
              <w:rPr>
                <w:i/>
                <w:sz w:val="18"/>
                <w:szCs w:val="18"/>
              </w:rPr>
            </w:pPr>
          </w:p>
        </w:tc>
      </w:tr>
      <w:tr w:rsidR="002E4742" w:rsidRPr="00CD35D4" w:rsidTr="004B4A58">
        <w:trPr>
          <w:trHeight w:val="127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E4742" w:rsidRPr="00CD35D4" w:rsidRDefault="002E4742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E4742" w:rsidRPr="00D14B3F" w:rsidRDefault="002E4742" w:rsidP="00204D2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</w:t>
            </w:r>
            <w:r>
              <w:rPr>
                <w:b/>
                <w:i/>
                <w:color w:val="0000CC"/>
                <w:sz w:val="18"/>
                <w:szCs w:val="18"/>
              </w:rPr>
              <w:t>ón del área de Matemáticas</w:t>
            </w:r>
          </w:p>
          <w:p w:rsidR="002E4742" w:rsidRDefault="002E4742" w:rsidP="00204D2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2E4742" w:rsidRDefault="002E4742" w:rsidP="00204D25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Coordinación a Académica</w:t>
            </w:r>
          </w:p>
          <w:p w:rsidR="002E4742" w:rsidRDefault="002E4742" w:rsidP="00204D25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>
              <w:rPr>
                <w:i/>
                <w:sz w:val="18"/>
                <w:szCs w:val="18"/>
              </w:rPr>
              <w:t xml:space="preserve">Gilberto, Uriel, Jorge, Juan David </w:t>
            </w:r>
            <w:r>
              <w:rPr>
                <w:i/>
                <w:sz w:val="18"/>
                <w:szCs w:val="18"/>
              </w:rPr>
              <w:t>y las docentes representantes de primaria.</w:t>
            </w:r>
          </w:p>
          <w:p w:rsidR="002E4742" w:rsidRDefault="002E4742" w:rsidP="00204D25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Claudia Roldan</w:t>
            </w:r>
          </w:p>
        </w:tc>
      </w:tr>
      <w:tr w:rsidR="002E4742" w:rsidRPr="00CD35D4" w:rsidTr="00E549C7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E4742" w:rsidRPr="00CD35D4" w:rsidRDefault="002E4742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E4742" w:rsidRDefault="002E4742" w:rsidP="00204D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A7EF3">
              <w:rPr>
                <w:b/>
                <w:i/>
                <w:color w:val="0000CC"/>
                <w:sz w:val="18"/>
                <w:szCs w:val="18"/>
              </w:rPr>
              <w:t xml:space="preserve">Reunión de docentes de </w:t>
            </w:r>
            <w:r>
              <w:rPr>
                <w:b/>
                <w:i/>
                <w:color w:val="0000CC"/>
                <w:sz w:val="18"/>
                <w:szCs w:val="18"/>
              </w:rPr>
              <w:t>la Jornada de la Tarde</w:t>
            </w:r>
          </w:p>
          <w:p w:rsidR="002E4742" w:rsidRDefault="002E4742" w:rsidP="00204D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3</w:t>
            </w:r>
            <w:r>
              <w:rPr>
                <w:i/>
                <w:sz w:val="18"/>
                <w:szCs w:val="18"/>
              </w:rPr>
              <w:t xml:space="preserve">0 am </w:t>
            </w:r>
          </w:p>
          <w:p w:rsidR="002E4742" w:rsidRDefault="002E4742" w:rsidP="00204D2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>Coord</w:t>
            </w:r>
            <w:r>
              <w:rPr>
                <w:i/>
                <w:sz w:val="18"/>
                <w:szCs w:val="18"/>
              </w:rPr>
              <w:t>inadora de la Jornada Ana Lucía Toro de Villa</w:t>
            </w:r>
          </w:p>
          <w:p w:rsidR="002E4742" w:rsidRDefault="002E4742" w:rsidP="00204D25">
            <w:pPr>
              <w:rPr>
                <w:b/>
                <w:i/>
                <w:sz w:val="18"/>
                <w:szCs w:val="18"/>
              </w:rPr>
            </w:pPr>
            <w:r w:rsidRPr="005A7EF3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A7EF3">
              <w:rPr>
                <w:i/>
                <w:sz w:val="18"/>
                <w:szCs w:val="18"/>
              </w:rPr>
              <w:t>Aula de Preescolar</w:t>
            </w:r>
          </w:p>
        </w:tc>
      </w:tr>
      <w:tr w:rsidR="002E4742" w:rsidRPr="00CD35D4" w:rsidTr="00E549C7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E4742" w:rsidRPr="00CD35D4" w:rsidRDefault="002E4742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E4742" w:rsidRPr="00542A7E" w:rsidRDefault="002E4742" w:rsidP="002E47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42A7E">
              <w:rPr>
                <w:b/>
                <w:i/>
                <w:color w:val="0000CC"/>
                <w:sz w:val="18"/>
                <w:szCs w:val="18"/>
              </w:rPr>
              <w:t>Empalme de las coordinadoras entrante y saliente de la Gestión Académica</w:t>
            </w:r>
          </w:p>
          <w:p w:rsidR="002E4742" w:rsidRDefault="002E4742" w:rsidP="002E47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 xml:space="preserve">:00 </w:t>
            </w:r>
            <w:r>
              <w:rPr>
                <w:i/>
                <w:sz w:val="18"/>
                <w:szCs w:val="18"/>
              </w:rPr>
              <w:t>p</w:t>
            </w:r>
            <w:r>
              <w:rPr>
                <w:i/>
                <w:sz w:val="18"/>
                <w:szCs w:val="18"/>
              </w:rPr>
              <w:t>m</w:t>
            </w:r>
          </w:p>
          <w:p w:rsidR="002E4742" w:rsidRDefault="002E4742" w:rsidP="002E47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542A7E">
              <w:rPr>
                <w:i/>
                <w:sz w:val="18"/>
                <w:szCs w:val="18"/>
              </w:rPr>
              <w:t>Coordinación Académica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2853DF" w:rsidRPr="00CD35D4" w:rsidTr="00204D25">
        <w:trPr>
          <w:trHeight w:val="341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2853DF" w:rsidRPr="00CD35D4" w:rsidRDefault="002853DF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08</w:t>
            </w:r>
            <w:r w:rsidRPr="00CD35D4">
              <w:rPr>
                <w:b/>
                <w:i/>
                <w:sz w:val="18"/>
                <w:szCs w:val="18"/>
              </w:rPr>
              <w:t xml:space="preserve"> </w:t>
            </w:r>
          </w:p>
          <w:p w:rsidR="002853DF" w:rsidRPr="00CD35D4" w:rsidRDefault="002853DF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2853DF" w:rsidRPr="00CD35D4" w:rsidRDefault="002853DF" w:rsidP="00204D2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No asiste octavo 10°2</w:t>
            </w:r>
          </w:p>
        </w:tc>
      </w:tr>
      <w:tr w:rsidR="00D542FF" w:rsidRPr="00CD35D4" w:rsidTr="00D542FF">
        <w:trPr>
          <w:trHeight w:val="8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542FF" w:rsidRDefault="00D542FF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542FF" w:rsidRPr="00603FC2" w:rsidRDefault="00D542FF" w:rsidP="00D542F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03FC2">
              <w:rPr>
                <w:b/>
                <w:i/>
                <w:color w:val="0000CC"/>
                <w:sz w:val="18"/>
                <w:szCs w:val="18"/>
              </w:rPr>
              <w:t>Reunión de Padres de Familia de los estudiantes de la Media Técnica del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10</w:t>
            </w:r>
            <w:r w:rsidRPr="00603FC2">
              <w:rPr>
                <w:b/>
                <w:i/>
                <w:color w:val="0000CC"/>
                <w:sz w:val="18"/>
                <w:szCs w:val="18"/>
              </w:rPr>
              <w:t>°3</w:t>
            </w:r>
          </w:p>
          <w:p w:rsidR="00D542FF" w:rsidRPr="00603FC2" w:rsidRDefault="00D542FF" w:rsidP="00D542FF">
            <w:pPr>
              <w:rPr>
                <w:b/>
                <w:i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7</w:t>
            </w:r>
            <w:r w:rsidRPr="00603FC2">
              <w:rPr>
                <w:i/>
                <w:sz w:val="18"/>
                <w:szCs w:val="18"/>
              </w:rPr>
              <w:t xml:space="preserve">:00 am a </w:t>
            </w:r>
            <w:r>
              <w:rPr>
                <w:i/>
                <w:sz w:val="18"/>
                <w:szCs w:val="18"/>
              </w:rPr>
              <w:t>8</w:t>
            </w:r>
            <w:r w:rsidRPr="00603FC2">
              <w:rPr>
                <w:i/>
                <w:sz w:val="18"/>
                <w:szCs w:val="18"/>
              </w:rPr>
              <w:t>:00 am</w:t>
            </w:r>
          </w:p>
          <w:p w:rsidR="00D542FF" w:rsidRDefault="00D542FF" w:rsidP="00D542F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y docente coordinadora de la Media Técnica Mónica Lopera</w:t>
            </w:r>
          </w:p>
        </w:tc>
      </w:tr>
      <w:tr w:rsidR="002853DF" w:rsidRPr="00CD35D4" w:rsidTr="00011A72">
        <w:trPr>
          <w:trHeight w:val="125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853DF" w:rsidRDefault="002853DF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853DF" w:rsidRPr="00D14B3F" w:rsidRDefault="002853DF" w:rsidP="00011A7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</w:t>
            </w:r>
            <w:r>
              <w:rPr>
                <w:b/>
                <w:i/>
                <w:color w:val="0000CC"/>
                <w:sz w:val="18"/>
                <w:szCs w:val="18"/>
              </w:rPr>
              <w:t>ón del área de Lengua Castellana</w:t>
            </w:r>
          </w:p>
          <w:p w:rsidR="002853DF" w:rsidRDefault="002853DF" w:rsidP="00011A7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2853DF" w:rsidRDefault="002853DF" w:rsidP="00011A72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Coordinación Académica</w:t>
            </w:r>
          </w:p>
          <w:p w:rsidR="002853DF" w:rsidRDefault="002853DF" w:rsidP="00011A72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>
              <w:rPr>
                <w:i/>
                <w:sz w:val="18"/>
                <w:szCs w:val="18"/>
              </w:rPr>
              <w:t>Beatriz, Eider, Claudia, Cynthia</w:t>
            </w:r>
            <w:r>
              <w:rPr>
                <w:i/>
                <w:sz w:val="18"/>
                <w:szCs w:val="18"/>
              </w:rPr>
              <w:t xml:space="preserve"> y las docentes representantes de primaria.</w:t>
            </w:r>
          </w:p>
          <w:p w:rsidR="002853DF" w:rsidRPr="00CD35D4" w:rsidRDefault="002853DF" w:rsidP="00011A72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Claudia </w:t>
            </w:r>
            <w:r>
              <w:rPr>
                <w:i/>
                <w:sz w:val="18"/>
                <w:szCs w:val="18"/>
              </w:rPr>
              <w:t xml:space="preserve">Patricia </w:t>
            </w:r>
            <w:r>
              <w:rPr>
                <w:i/>
                <w:sz w:val="18"/>
                <w:szCs w:val="18"/>
              </w:rPr>
              <w:t>Roldan</w:t>
            </w:r>
            <w:r>
              <w:rPr>
                <w:i/>
                <w:sz w:val="18"/>
                <w:szCs w:val="18"/>
              </w:rPr>
              <w:t xml:space="preserve"> Álvarez</w:t>
            </w:r>
          </w:p>
        </w:tc>
      </w:tr>
      <w:tr w:rsidR="002853DF" w:rsidRPr="00CD35D4" w:rsidTr="00011A72">
        <w:trPr>
          <w:trHeight w:val="125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853DF" w:rsidRDefault="002853DF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853DF" w:rsidRDefault="002853DF" w:rsidP="002853DF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22DC9">
              <w:rPr>
                <w:b/>
                <w:i/>
                <w:color w:val="0000CC"/>
                <w:sz w:val="18"/>
                <w:szCs w:val="18"/>
              </w:rPr>
              <w:t xml:space="preserve">Reunión de apoyo a NEE. </w:t>
            </w:r>
          </w:p>
          <w:p w:rsidR="002853DF" w:rsidRDefault="002853DF" w:rsidP="002853DF">
            <w:pPr>
              <w:rPr>
                <w:b/>
                <w:i/>
                <w:sz w:val="18"/>
                <w:szCs w:val="18"/>
              </w:rPr>
            </w:pPr>
            <w:r w:rsidRPr="00422DC9">
              <w:rPr>
                <w:b/>
                <w:i/>
                <w:sz w:val="18"/>
                <w:szCs w:val="18"/>
              </w:rPr>
              <w:t xml:space="preserve">Hora: </w:t>
            </w:r>
            <w:r w:rsidRPr="00422DC9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1</w:t>
            </w:r>
            <w:r w:rsidRPr="00422DC9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</w:t>
            </w:r>
            <w:r w:rsidRPr="00422DC9">
              <w:rPr>
                <w:i/>
                <w:sz w:val="18"/>
                <w:szCs w:val="18"/>
              </w:rPr>
              <w:t xml:space="preserve">0 </w:t>
            </w:r>
            <w:r>
              <w:rPr>
                <w:i/>
                <w:sz w:val="18"/>
                <w:szCs w:val="18"/>
              </w:rPr>
              <w:t>a</w:t>
            </w:r>
            <w:r w:rsidRPr="00422DC9">
              <w:rPr>
                <w:i/>
                <w:sz w:val="18"/>
                <w:szCs w:val="18"/>
              </w:rPr>
              <w:t>m</w:t>
            </w:r>
          </w:p>
          <w:p w:rsidR="002853DF" w:rsidRPr="00422DC9" w:rsidRDefault="002853DF" w:rsidP="002853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422DC9">
              <w:rPr>
                <w:i/>
                <w:sz w:val="18"/>
                <w:szCs w:val="18"/>
              </w:rPr>
              <w:t>Coordinación académica</w:t>
            </w:r>
          </w:p>
          <w:p w:rsidR="002853DF" w:rsidRPr="004C1650" w:rsidRDefault="002853DF" w:rsidP="002853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n</w:t>
            </w:r>
            <w:r w:rsidRPr="00422DC9">
              <w:rPr>
                <w:b/>
                <w:i/>
                <w:sz w:val="18"/>
                <w:szCs w:val="18"/>
              </w:rPr>
              <w:t xml:space="preserve">: </w:t>
            </w:r>
            <w:r w:rsidRPr="00422DC9">
              <w:rPr>
                <w:i/>
                <w:sz w:val="18"/>
                <w:szCs w:val="18"/>
              </w:rPr>
              <w:t xml:space="preserve">Docente </w:t>
            </w:r>
            <w:r>
              <w:rPr>
                <w:i/>
                <w:sz w:val="18"/>
                <w:szCs w:val="18"/>
              </w:rPr>
              <w:t xml:space="preserve">Lina Paniagua, </w:t>
            </w:r>
            <w:r w:rsidRPr="00422DC9">
              <w:rPr>
                <w:i/>
                <w:sz w:val="18"/>
                <w:szCs w:val="18"/>
              </w:rPr>
              <w:t xml:space="preserve"> madre de familia, docente de la UAI. Docente orientadora y coordinadoras académica y de convivencia.</w:t>
            </w:r>
          </w:p>
        </w:tc>
      </w:tr>
      <w:tr w:rsidR="002853DF" w:rsidRPr="00CD35D4" w:rsidTr="00D84877">
        <w:trPr>
          <w:trHeight w:val="801"/>
        </w:trPr>
        <w:tc>
          <w:tcPr>
            <w:tcW w:w="1417" w:type="dxa"/>
            <w:vMerge/>
            <w:shd w:val="clear" w:color="auto" w:fill="548DD4" w:themeFill="text2" w:themeFillTint="99"/>
          </w:tcPr>
          <w:p w:rsidR="002853DF" w:rsidRPr="00CD35D4" w:rsidRDefault="002853DF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ED55DE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84877">
              <w:rPr>
                <w:i/>
                <w:sz w:val="18"/>
                <w:szCs w:val="18"/>
              </w:rPr>
              <w:t>12:30 pm</w:t>
            </w:r>
          </w:p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D84877">
              <w:rPr>
                <w:i/>
                <w:sz w:val="18"/>
                <w:szCs w:val="18"/>
              </w:rPr>
              <w:t>Aula 127</w:t>
            </w:r>
          </w:p>
        </w:tc>
      </w:tr>
      <w:tr w:rsidR="002853DF" w:rsidRPr="00CD35D4" w:rsidTr="002853DF">
        <w:trPr>
          <w:trHeight w:val="1027"/>
        </w:trPr>
        <w:tc>
          <w:tcPr>
            <w:tcW w:w="1417" w:type="dxa"/>
            <w:vMerge/>
            <w:shd w:val="clear" w:color="auto" w:fill="548DD4" w:themeFill="text2" w:themeFillTint="99"/>
          </w:tcPr>
          <w:p w:rsidR="002853DF" w:rsidRPr="00CD35D4" w:rsidRDefault="002853DF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853DF" w:rsidRDefault="002853DF" w:rsidP="002853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A7EF3">
              <w:rPr>
                <w:b/>
                <w:i/>
                <w:color w:val="0000CC"/>
                <w:sz w:val="18"/>
                <w:szCs w:val="18"/>
              </w:rPr>
              <w:t xml:space="preserve">Reunión de docentes de </w:t>
            </w:r>
            <w:r>
              <w:rPr>
                <w:b/>
                <w:i/>
                <w:color w:val="0000CC"/>
                <w:sz w:val="18"/>
                <w:szCs w:val="18"/>
              </w:rPr>
              <w:t>la Jornada de la Nocturna</w:t>
            </w:r>
          </w:p>
          <w:p w:rsidR="002853DF" w:rsidRDefault="002853DF" w:rsidP="002853DF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15</w:t>
            </w:r>
            <w:r>
              <w:rPr>
                <w:i/>
                <w:sz w:val="18"/>
                <w:szCs w:val="18"/>
              </w:rPr>
              <w:t xml:space="preserve"> am </w:t>
            </w:r>
          </w:p>
          <w:p w:rsidR="002853DF" w:rsidRDefault="002853DF" w:rsidP="002853DF">
            <w:pPr>
              <w:rPr>
                <w:b/>
                <w:i/>
                <w:sz w:val="18"/>
                <w:szCs w:val="18"/>
              </w:rPr>
            </w:pPr>
            <w:r w:rsidRPr="002853DF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3</w:t>
            </w:r>
          </w:p>
          <w:p w:rsidR="002853DF" w:rsidRDefault="002853DF" w:rsidP="002853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 xml:space="preserve">Coordinadora de </w:t>
            </w:r>
            <w:r>
              <w:rPr>
                <w:i/>
                <w:sz w:val="18"/>
                <w:szCs w:val="18"/>
              </w:rPr>
              <w:t>la Jornada Ana Lucia Toro de Villa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366052" w:rsidRPr="00CD35D4" w:rsidTr="003235BE">
        <w:trPr>
          <w:trHeight w:val="824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366052" w:rsidRDefault="00366052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iércoles 9 </w:t>
            </w:r>
          </w:p>
          <w:p w:rsidR="00366052" w:rsidRPr="00CD35D4" w:rsidRDefault="00366052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e febrero </w:t>
            </w:r>
          </w:p>
        </w:tc>
        <w:tc>
          <w:tcPr>
            <w:tcW w:w="8647" w:type="dxa"/>
            <w:vAlign w:val="center"/>
          </w:tcPr>
          <w:p w:rsidR="00366052" w:rsidRDefault="00366052" w:rsidP="003235B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04C4E">
              <w:rPr>
                <w:b/>
                <w:i/>
                <w:color w:val="0000CC"/>
                <w:sz w:val="18"/>
                <w:szCs w:val="18"/>
              </w:rPr>
              <w:t>ASAMBLEA de Padres de Familia</w:t>
            </w:r>
          </w:p>
          <w:p w:rsidR="00366052" w:rsidRDefault="00366052" w:rsidP="003235B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de la Mañana: </w:t>
            </w:r>
            <w:r w:rsidRPr="00C04C4E">
              <w:rPr>
                <w:i/>
                <w:sz w:val="18"/>
                <w:szCs w:val="18"/>
              </w:rPr>
              <w:t>6:30 am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366052" w:rsidRPr="00CD35D4" w:rsidRDefault="00366052" w:rsidP="003235B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de la Tarde: </w:t>
            </w:r>
            <w:r w:rsidRPr="00C04C4E">
              <w:rPr>
                <w:i/>
                <w:sz w:val="18"/>
                <w:szCs w:val="18"/>
              </w:rPr>
              <w:t>4:00 pm</w:t>
            </w:r>
          </w:p>
        </w:tc>
      </w:tr>
      <w:tr w:rsidR="00366052" w:rsidRPr="00CD35D4" w:rsidTr="003235BE">
        <w:trPr>
          <w:trHeight w:val="19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66052" w:rsidRDefault="00366052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66052" w:rsidRPr="00CD35D4" w:rsidRDefault="00366052" w:rsidP="003235B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INGRESO DE LOS ESTUDIANTES             </w:t>
            </w:r>
            <w:r>
              <w:rPr>
                <w:b/>
                <w:i/>
                <w:color w:val="0000CC"/>
                <w:sz w:val="18"/>
                <w:szCs w:val="18"/>
              </w:rPr>
              <w:t>No asiste 10°</w:t>
            </w:r>
            <w:r>
              <w:rPr>
                <w:b/>
                <w:i/>
                <w:color w:val="0000CC"/>
                <w:sz w:val="18"/>
                <w:szCs w:val="18"/>
              </w:rPr>
              <w:t>3</w:t>
            </w:r>
          </w:p>
          <w:p w:rsidR="00366052" w:rsidRDefault="00366052" w:rsidP="00C04C4E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511"/>
              <w:gridCol w:w="1984"/>
            </w:tblGrid>
            <w:tr w:rsidR="00366052" w:rsidRPr="00CD35D4" w:rsidTr="00C04C4E">
              <w:tc>
                <w:tcPr>
                  <w:tcW w:w="1093" w:type="dxa"/>
                  <w:shd w:val="clear" w:color="auto" w:fill="548DD4" w:themeFill="text2" w:themeFillTint="99"/>
                </w:tcPr>
                <w:p w:rsidR="00366052" w:rsidRPr="00CD35D4" w:rsidRDefault="00366052" w:rsidP="00C04C4E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511" w:type="dxa"/>
                  <w:shd w:val="clear" w:color="auto" w:fill="548DD4" w:themeFill="text2" w:themeFillTint="99"/>
                </w:tcPr>
                <w:p w:rsidR="00366052" w:rsidRPr="00CD35D4" w:rsidRDefault="00366052" w:rsidP="00C04C4E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4" w:type="dxa"/>
                  <w:shd w:val="clear" w:color="auto" w:fill="548DD4" w:themeFill="text2" w:themeFillTint="99"/>
                </w:tcPr>
                <w:p w:rsidR="00366052" w:rsidRPr="00CD35D4" w:rsidRDefault="00366052" w:rsidP="00C04C4E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366052" w:rsidRPr="00CD35D4" w:rsidTr="00C04C4E">
              <w:tc>
                <w:tcPr>
                  <w:tcW w:w="1093" w:type="dxa"/>
                </w:tcPr>
                <w:p w:rsidR="00366052" w:rsidRDefault="00366052" w:rsidP="00C04C4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511" w:type="dxa"/>
                </w:tcPr>
                <w:p w:rsidR="00366052" w:rsidRPr="00CD35D4" w:rsidRDefault="00366052" w:rsidP="00C04C4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</w:t>
                  </w:r>
                  <w:r>
                    <w:rPr>
                      <w:i/>
                      <w:sz w:val="18"/>
                      <w:szCs w:val="18"/>
                    </w:rPr>
                    <w:t>20</w:t>
                  </w:r>
                  <w:r>
                    <w:rPr>
                      <w:i/>
                      <w:sz w:val="18"/>
                      <w:szCs w:val="18"/>
                    </w:rPr>
                    <w:t xml:space="preserve"> am</w:t>
                  </w:r>
                </w:p>
              </w:tc>
              <w:tc>
                <w:tcPr>
                  <w:tcW w:w="1984" w:type="dxa"/>
                </w:tcPr>
                <w:p w:rsidR="00366052" w:rsidRPr="00BE2AD6" w:rsidRDefault="00366052" w:rsidP="00C04C4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10</w:t>
                  </w:r>
                  <w:r w:rsidRPr="00BE2AD6">
                    <w:rPr>
                      <w:i/>
                      <w:sz w:val="18"/>
                      <w:szCs w:val="18"/>
                    </w:rPr>
                    <w:t xml:space="preserve"> am </w:t>
                  </w:r>
                </w:p>
              </w:tc>
            </w:tr>
            <w:tr w:rsidR="00366052" w:rsidRPr="00CD35D4" w:rsidTr="00C04C4E">
              <w:tc>
                <w:tcPr>
                  <w:tcW w:w="1093" w:type="dxa"/>
                </w:tcPr>
                <w:p w:rsidR="00366052" w:rsidRDefault="00366052" w:rsidP="00C04C4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511" w:type="dxa"/>
                </w:tcPr>
                <w:p w:rsidR="00366052" w:rsidRDefault="00366052" w:rsidP="00C04C4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9:10 am </w:t>
                  </w:r>
                </w:p>
              </w:tc>
              <w:tc>
                <w:tcPr>
                  <w:tcW w:w="1984" w:type="dxa"/>
                </w:tcPr>
                <w:p w:rsidR="00366052" w:rsidRDefault="00366052" w:rsidP="00C04C4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0 am</w:t>
                  </w:r>
                </w:p>
              </w:tc>
            </w:tr>
            <w:tr w:rsidR="00366052" w:rsidRPr="00CD35D4" w:rsidTr="00C04C4E">
              <w:tc>
                <w:tcPr>
                  <w:tcW w:w="1093" w:type="dxa"/>
                </w:tcPr>
                <w:p w:rsidR="00366052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511" w:type="dxa"/>
                </w:tcPr>
                <w:p w:rsidR="00366052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0</w:t>
                  </w:r>
                  <w:r w:rsidRPr="00BE2AD6">
                    <w:rPr>
                      <w:i/>
                      <w:sz w:val="18"/>
                      <w:szCs w:val="18"/>
                    </w:rPr>
                    <w:t xml:space="preserve"> am</w:t>
                  </w:r>
                </w:p>
              </w:tc>
              <w:tc>
                <w:tcPr>
                  <w:tcW w:w="1984" w:type="dxa"/>
                </w:tcPr>
                <w:p w:rsidR="00366052" w:rsidRPr="00BE2AD6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366052" w:rsidRPr="00CD35D4" w:rsidTr="00C04C4E">
              <w:tc>
                <w:tcPr>
                  <w:tcW w:w="1093" w:type="dxa"/>
                </w:tcPr>
                <w:p w:rsidR="00366052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511" w:type="dxa"/>
                </w:tcPr>
                <w:p w:rsidR="00366052" w:rsidRPr="00CD35D4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4" w:type="dxa"/>
                </w:tcPr>
                <w:p w:rsidR="00366052" w:rsidRPr="00CD35D4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</w:t>
                  </w:r>
                  <w:r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15</w:t>
                  </w:r>
                  <w:r>
                    <w:rPr>
                      <w:i/>
                      <w:sz w:val="18"/>
                      <w:szCs w:val="18"/>
                    </w:rPr>
                    <w:t xml:space="preserve"> am</w:t>
                  </w:r>
                </w:p>
              </w:tc>
            </w:tr>
            <w:tr w:rsidR="00366052" w:rsidRPr="00CD35D4" w:rsidTr="00C04C4E">
              <w:tc>
                <w:tcPr>
                  <w:tcW w:w="1093" w:type="dxa"/>
                </w:tcPr>
                <w:p w:rsidR="00366052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511" w:type="dxa"/>
                </w:tcPr>
                <w:p w:rsidR="00366052" w:rsidRPr="00CD35D4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15</w:t>
                  </w:r>
                  <w:r>
                    <w:rPr>
                      <w:i/>
                      <w:sz w:val="18"/>
                      <w:szCs w:val="18"/>
                    </w:rPr>
                    <w:t xml:space="preserve"> am</w:t>
                  </w:r>
                </w:p>
              </w:tc>
              <w:tc>
                <w:tcPr>
                  <w:tcW w:w="1984" w:type="dxa"/>
                </w:tcPr>
                <w:p w:rsidR="00366052" w:rsidRPr="00CD35D4" w:rsidRDefault="00366052" w:rsidP="00011A7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2</w:t>
                  </w:r>
                  <w:r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0</w:t>
                  </w:r>
                  <w:r>
                    <w:rPr>
                      <w:i/>
                      <w:sz w:val="18"/>
                      <w:szCs w:val="18"/>
                    </w:rPr>
                    <w:t xml:space="preserve"> m</w:t>
                  </w:r>
                </w:p>
              </w:tc>
            </w:tr>
          </w:tbl>
          <w:p w:rsidR="00366052" w:rsidRPr="00CD35D4" w:rsidRDefault="00366052" w:rsidP="00892DD1">
            <w:pPr>
              <w:rPr>
                <w:b/>
                <w:i/>
                <w:sz w:val="18"/>
                <w:szCs w:val="18"/>
              </w:rPr>
            </w:pPr>
          </w:p>
        </w:tc>
      </w:tr>
      <w:tr w:rsidR="00366052" w:rsidRPr="00CD35D4" w:rsidTr="00011A72">
        <w:trPr>
          <w:trHeight w:val="124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66052" w:rsidRPr="00CD35D4" w:rsidRDefault="00366052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66052" w:rsidRPr="00D14B3F" w:rsidRDefault="00366052" w:rsidP="00D14B3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Reunión del Proyecto de Medio Ambiente 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366052" w:rsidRDefault="00366052" w:rsidP="004C165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</w:t>
            </w:r>
            <w:r w:rsidRPr="00B6407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366052" w:rsidRDefault="00366052" w:rsidP="004C1650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Coordinación Académica</w:t>
            </w:r>
          </w:p>
          <w:p w:rsidR="00366052" w:rsidRDefault="00366052" w:rsidP="004C1650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El profesional Elmer y la coordinadora Académica.</w:t>
            </w:r>
          </w:p>
          <w:p w:rsidR="00366052" w:rsidRPr="0084515E" w:rsidRDefault="00366052" w:rsidP="00B22E3C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Claudia Roldan</w:t>
            </w:r>
          </w:p>
        </w:tc>
      </w:tr>
      <w:tr w:rsidR="00366052" w:rsidRPr="00CD35D4" w:rsidTr="00DB5D11">
        <w:trPr>
          <w:trHeight w:val="110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66052" w:rsidRPr="00CD35D4" w:rsidRDefault="00366052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B5D11">
              <w:rPr>
                <w:b/>
                <w:i/>
                <w:color w:val="0000CC"/>
                <w:sz w:val="18"/>
                <w:szCs w:val="18"/>
              </w:rPr>
              <w:t>Reunión de Coordinadores</w:t>
            </w:r>
          </w:p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B5D11">
              <w:rPr>
                <w:i/>
                <w:sz w:val="18"/>
                <w:szCs w:val="18"/>
              </w:rPr>
              <w:t>7:30 am a 12:00 am</w:t>
            </w:r>
          </w:p>
          <w:p w:rsidR="00366052" w:rsidRDefault="00366052" w:rsidP="008913E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DB5D11">
              <w:rPr>
                <w:i/>
                <w:sz w:val="18"/>
                <w:szCs w:val="18"/>
              </w:rPr>
              <w:t>Colegio La Inmaculada</w:t>
            </w:r>
          </w:p>
          <w:p w:rsidR="00366052" w:rsidRPr="004C1650" w:rsidRDefault="00366052" w:rsidP="008913E3">
            <w:pPr>
              <w:rPr>
                <w:b/>
                <w:i/>
                <w:sz w:val="18"/>
                <w:szCs w:val="18"/>
              </w:rPr>
            </w:pPr>
            <w:r w:rsidRPr="00DB5D11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as coordinadoras Claudia, Ana y Mónica.</w:t>
            </w:r>
          </w:p>
        </w:tc>
      </w:tr>
      <w:tr w:rsidR="00366052" w:rsidRPr="00CD35D4" w:rsidTr="00366052">
        <w:trPr>
          <w:trHeight w:val="99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66052" w:rsidRPr="00CD35D4" w:rsidRDefault="00366052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66052">
              <w:rPr>
                <w:b/>
                <w:i/>
                <w:color w:val="0000CC"/>
                <w:sz w:val="18"/>
                <w:szCs w:val="18"/>
              </w:rPr>
              <w:t>Curso de Pensamiento Computacional</w:t>
            </w:r>
          </w:p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66052">
              <w:rPr>
                <w:i/>
                <w:sz w:val="18"/>
                <w:szCs w:val="18"/>
              </w:rPr>
              <w:t>12:30 a 2:00 pm</w:t>
            </w:r>
          </w:p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proofErr w:type="spellStart"/>
            <w:r w:rsidRPr="00366052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: </w:t>
            </w:r>
            <w:r w:rsidRPr="00366052">
              <w:rPr>
                <w:i/>
                <w:sz w:val="18"/>
                <w:szCs w:val="18"/>
              </w:rPr>
              <w:t>El docente Anderson Clavijo con 8 estudiantes.</w:t>
            </w:r>
          </w:p>
        </w:tc>
      </w:tr>
    </w:tbl>
    <w:p w:rsidR="00FD303D" w:rsidRPr="00427932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F439B" w:rsidRPr="00CD35D4" w:rsidTr="00011A72">
        <w:trPr>
          <w:trHeight w:val="469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9F439B" w:rsidRPr="00CD35D4" w:rsidRDefault="00011A72" w:rsidP="00FD30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10</w:t>
            </w:r>
          </w:p>
          <w:p w:rsidR="009F439B" w:rsidRPr="00CD35D4" w:rsidRDefault="009F439B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 w:rsidR="0084515E"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 w:rsidR="0084515E">
              <w:rPr>
                <w:b/>
                <w:i/>
                <w:sz w:val="18"/>
                <w:szCs w:val="18"/>
              </w:rPr>
              <w:t>bre</w:t>
            </w:r>
            <w:r w:rsidRPr="00CD35D4">
              <w:rPr>
                <w:b/>
                <w:i/>
                <w:sz w:val="18"/>
                <w:szCs w:val="18"/>
              </w:rPr>
              <w:t>ro</w:t>
            </w:r>
          </w:p>
        </w:tc>
        <w:tc>
          <w:tcPr>
            <w:tcW w:w="8647" w:type="dxa"/>
            <w:vAlign w:val="center"/>
          </w:tcPr>
          <w:p w:rsidR="00FD303D" w:rsidRPr="00CD35D4" w:rsidRDefault="00C34768" w:rsidP="00011A72">
            <w:pPr>
              <w:rPr>
                <w:i/>
                <w:sz w:val="18"/>
                <w:szCs w:val="18"/>
              </w:rPr>
            </w:pP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 w:rsidR="00011A72">
              <w:rPr>
                <w:b/>
                <w:i/>
                <w:color w:val="0000CC"/>
                <w:sz w:val="18"/>
                <w:szCs w:val="18"/>
              </w:rPr>
              <w:t xml:space="preserve"> 11</w:t>
            </w:r>
            <w:r w:rsidR="00F376F6">
              <w:rPr>
                <w:b/>
                <w:i/>
                <w:color w:val="0000CC"/>
                <w:sz w:val="18"/>
                <w:szCs w:val="18"/>
              </w:rPr>
              <w:t>°2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DF1578" w:rsidRPr="00CD35D4" w:rsidTr="00EA7F09">
        <w:trPr>
          <w:trHeight w:val="233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DF1578" w:rsidRPr="00CD35D4" w:rsidRDefault="00EA7F09" w:rsidP="00FD30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11</w:t>
            </w:r>
            <w:r w:rsidR="00DF1578" w:rsidRPr="00CD35D4">
              <w:rPr>
                <w:b/>
                <w:i/>
                <w:sz w:val="18"/>
                <w:szCs w:val="18"/>
              </w:rPr>
              <w:t xml:space="preserve"> </w:t>
            </w:r>
          </w:p>
          <w:p w:rsidR="00DF1578" w:rsidRPr="00CD35D4" w:rsidRDefault="00DF1578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 w:rsidR="0084515E"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 w:rsidR="0084515E"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97435A" w:rsidRPr="00CD35D4" w:rsidRDefault="00567EAF" w:rsidP="00EA7F09">
            <w:pPr>
              <w:rPr>
                <w:i/>
                <w:sz w:val="18"/>
                <w:szCs w:val="18"/>
              </w:rPr>
            </w:pP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 w:rsidR="00011A72">
              <w:rPr>
                <w:b/>
                <w:i/>
                <w:color w:val="0000CC"/>
                <w:sz w:val="18"/>
                <w:szCs w:val="18"/>
              </w:rPr>
              <w:t xml:space="preserve"> 11</w:t>
            </w:r>
            <w:r>
              <w:rPr>
                <w:b/>
                <w:i/>
                <w:color w:val="0000CC"/>
                <w:sz w:val="18"/>
                <w:szCs w:val="18"/>
              </w:rPr>
              <w:t>°</w:t>
            </w:r>
            <w:r w:rsidR="00011A72">
              <w:rPr>
                <w:b/>
                <w:i/>
                <w:color w:val="0000CC"/>
                <w:sz w:val="18"/>
                <w:szCs w:val="18"/>
              </w:rPr>
              <w:t>2</w:t>
            </w:r>
          </w:p>
        </w:tc>
      </w:tr>
      <w:tr w:rsidR="00EA7F09" w:rsidRPr="00CD35D4" w:rsidTr="00EA7F09">
        <w:trPr>
          <w:trHeight w:val="37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A7F09" w:rsidRDefault="00EA7F09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A7F09" w:rsidRPr="00CD35D4" w:rsidRDefault="00EA7F09" w:rsidP="00567EAF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>Revisión ruta de implementación con coordinadores.</w:t>
            </w:r>
          </w:p>
        </w:tc>
      </w:tr>
      <w:tr w:rsidR="00DF1578" w:rsidRPr="00CD35D4" w:rsidTr="00C540B7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</w:tcPr>
          <w:p w:rsidR="00DF1578" w:rsidRPr="00CD35D4" w:rsidRDefault="00DF1578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F1578" w:rsidRPr="00CD35D4" w:rsidRDefault="00DF1578" w:rsidP="00DF1578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>Comité Técnico</w:t>
            </w:r>
          </w:p>
          <w:p w:rsidR="00DF1578" w:rsidRPr="00CD35D4" w:rsidRDefault="00DF1578" w:rsidP="00DF1578">
            <w:pPr>
              <w:rPr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Hora: </w:t>
            </w:r>
            <w:r w:rsidRPr="00CD35D4">
              <w:rPr>
                <w:i/>
                <w:sz w:val="18"/>
                <w:szCs w:val="18"/>
              </w:rPr>
              <w:t>11:00 am a 1:00 pm</w:t>
            </w:r>
          </w:p>
          <w:p w:rsidR="00DF1578" w:rsidRPr="00CD35D4" w:rsidRDefault="00DF1578" w:rsidP="00DF1578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Lugar:</w:t>
            </w:r>
            <w:r w:rsidRPr="00CD35D4">
              <w:rPr>
                <w:i/>
                <w:sz w:val="18"/>
                <w:szCs w:val="18"/>
              </w:rPr>
              <w:t xml:space="preserve"> Coordinación Académica</w:t>
            </w:r>
          </w:p>
          <w:p w:rsidR="00DF1578" w:rsidRPr="00CD35D4" w:rsidRDefault="00DF1578" w:rsidP="00DF1578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isten: </w:t>
            </w:r>
            <w:r w:rsidRPr="00CD35D4">
              <w:rPr>
                <w:i/>
                <w:sz w:val="18"/>
                <w:szCs w:val="18"/>
              </w:rPr>
              <w:t>Directivos Docentes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B4237C" w:rsidRPr="00CD35D4" w:rsidTr="00F66C50">
        <w:trPr>
          <w:trHeight w:val="659"/>
        </w:trPr>
        <w:tc>
          <w:tcPr>
            <w:tcW w:w="9922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B4237C" w:rsidRPr="00CD35D4" w:rsidTr="00CD35D4">
        <w:trPr>
          <w:trHeight w:val="832"/>
        </w:trPr>
        <w:tc>
          <w:tcPr>
            <w:tcW w:w="1134" w:type="dxa"/>
            <w:shd w:val="clear" w:color="auto" w:fill="auto"/>
            <w:vAlign w:val="center"/>
          </w:tcPr>
          <w:p w:rsidR="00B4237C" w:rsidRPr="00CD35D4" w:rsidRDefault="009947F2" w:rsidP="00B4237C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?..........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4237C" w:rsidRDefault="00B4237C" w:rsidP="0046308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Asunto:</w:t>
            </w:r>
            <w:r w:rsidR="00CD35D4">
              <w:rPr>
                <w:b/>
                <w:i/>
                <w:sz w:val="18"/>
                <w:szCs w:val="18"/>
              </w:rPr>
              <w:t xml:space="preserve"> </w:t>
            </w:r>
            <w:r w:rsidR="00CD35D4" w:rsidRPr="00CD35D4">
              <w:rPr>
                <w:b/>
                <w:i/>
                <w:color w:val="0000CC"/>
                <w:sz w:val="18"/>
                <w:szCs w:val="18"/>
              </w:rPr>
              <w:t>Formación N°2 PIAR. Entorno personal</w:t>
            </w:r>
            <w:r w:rsidR="00CD35D4">
              <w:rPr>
                <w:b/>
                <w:i/>
                <w:color w:val="0000CC"/>
                <w:sz w:val="18"/>
                <w:szCs w:val="18"/>
              </w:rPr>
              <w:t>, identificación de barreras y estructuración de ajustes.</w:t>
            </w:r>
          </w:p>
          <w:p w:rsidR="00CD35D4" w:rsidRPr="00CD35D4" w:rsidRDefault="00CD35D4" w:rsidP="00463081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isten: </w:t>
            </w:r>
            <w:r w:rsidRPr="00CD35D4">
              <w:rPr>
                <w:i/>
                <w:sz w:val="18"/>
                <w:szCs w:val="18"/>
              </w:rPr>
              <w:t>Todos los docentes</w:t>
            </w:r>
          </w:p>
          <w:p w:rsidR="00B4237C" w:rsidRPr="00CD35D4" w:rsidRDefault="00B4237C" w:rsidP="0046308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Responsable: </w:t>
            </w:r>
            <w:r w:rsidR="00CD35D4" w:rsidRPr="00CD35D4">
              <w:rPr>
                <w:i/>
                <w:sz w:val="18"/>
                <w:szCs w:val="18"/>
              </w:rPr>
              <w:t>Profesionales de la UAI</w:t>
            </w:r>
          </w:p>
        </w:tc>
      </w:tr>
      <w:tr w:rsidR="00ED55DE" w:rsidRPr="00CD35D4" w:rsidTr="00CD35D4">
        <w:trPr>
          <w:trHeight w:val="548"/>
        </w:trPr>
        <w:tc>
          <w:tcPr>
            <w:tcW w:w="1134" w:type="dxa"/>
            <w:shd w:val="clear" w:color="auto" w:fill="auto"/>
            <w:vAlign w:val="center"/>
          </w:tcPr>
          <w:p w:rsidR="00ED55DE" w:rsidRDefault="009947F2" w:rsidP="009947F2">
            <w:pPr>
              <w:jc w:val="center"/>
              <w:rPr>
                <w:b/>
                <w:i/>
                <w:sz w:val="18"/>
                <w:szCs w:val="18"/>
              </w:rPr>
            </w:pPr>
            <w:r w:rsidRPr="009947F2">
              <w:rPr>
                <w:b/>
                <w:i/>
                <w:color w:val="0000CC"/>
                <w:sz w:val="18"/>
                <w:szCs w:val="18"/>
              </w:rPr>
              <w:t>?.........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D55DE" w:rsidRPr="00D14B3F" w:rsidRDefault="00ED55DE" w:rsidP="00ED55D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Inducción a </w:t>
            </w:r>
            <w:r>
              <w:rPr>
                <w:b/>
                <w:i/>
                <w:color w:val="0000CC"/>
                <w:sz w:val="18"/>
                <w:szCs w:val="18"/>
              </w:rPr>
              <w:t>Líderes de Proyectos y Coordinadora de P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royectos </w:t>
            </w:r>
          </w:p>
          <w:p w:rsidR="00ED55DE" w:rsidRDefault="00ED55DE" w:rsidP="00ED55D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ED55DE" w:rsidRDefault="00ED55DE" w:rsidP="00ED55DE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íder de Calidad Claudia Roldan</w:t>
            </w:r>
          </w:p>
        </w:tc>
      </w:tr>
    </w:tbl>
    <w:p w:rsidR="00B4237C" w:rsidRPr="00CD35D4" w:rsidRDefault="00B4237C">
      <w:pPr>
        <w:rPr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5A6019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</w:p>
    <w:p w:rsidR="00B4727E" w:rsidRPr="00F66C50" w:rsidRDefault="00005734" w:rsidP="007E17D6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  <w:bookmarkStart w:id="0" w:name="_GoBack"/>
      <w:bookmarkEnd w:id="0"/>
    </w:p>
    <w:sectPr w:rsidR="00B4727E" w:rsidRPr="00F66C50" w:rsidSect="00967691">
      <w:head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B0" w:rsidRDefault="006916B0" w:rsidP="00810878">
      <w:pPr>
        <w:spacing w:after="0" w:line="240" w:lineRule="auto"/>
      </w:pPr>
      <w:r>
        <w:separator/>
      </w:r>
    </w:p>
  </w:endnote>
  <w:endnote w:type="continuationSeparator" w:id="0">
    <w:p w:rsidR="006916B0" w:rsidRDefault="006916B0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B0" w:rsidRDefault="006916B0" w:rsidP="00810878">
      <w:pPr>
        <w:spacing w:after="0" w:line="240" w:lineRule="auto"/>
      </w:pPr>
      <w:r>
        <w:separator/>
      </w:r>
    </w:p>
  </w:footnote>
  <w:footnote w:type="continuationSeparator" w:id="0">
    <w:p w:rsidR="006916B0" w:rsidRDefault="006916B0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3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71"/>
    </w:tblGrid>
    <w:tr w:rsidR="00515CB9" w:rsidRPr="00DE26DA" w:rsidTr="00185A1E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13194" cy="76327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68" cy="77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515CB9" w:rsidRPr="00DE26DA" w:rsidTr="00185A1E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515CB9" w:rsidRPr="00C30939" w:rsidRDefault="00515CB9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515CB9" w:rsidRPr="00DE26DA" w:rsidTr="00185A1E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515CB9" w:rsidRPr="00C30939" w:rsidRDefault="00515CB9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515CB9" w:rsidRPr="00DE26DA" w:rsidTr="00185A1E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7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:rsidR="00515CB9" w:rsidRPr="00C30939" w:rsidRDefault="00515CB9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66052" w:rsidRPr="00366052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3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66052" w:rsidRPr="00366052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515CB9" w:rsidRDefault="00515C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17"/>
  </w:num>
  <w:num w:numId="11">
    <w:abstractNumId w:val="21"/>
  </w:num>
  <w:num w:numId="12">
    <w:abstractNumId w:val="2"/>
  </w:num>
  <w:num w:numId="13">
    <w:abstractNumId w:val="23"/>
  </w:num>
  <w:num w:numId="14">
    <w:abstractNumId w:val="18"/>
  </w:num>
  <w:num w:numId="15">
    <w:abstractNumId w:val="6"/>
  </w:num>
  <w:num w:numId="16">
    <w:abstractNumId w:val="3"/>
  </w:num>
  <w:num w:numId="17">
    <w:abstractNumId w:val="16"/>
  </w:num>
  <w:num w:numId="18">
    <w:abstractNumId w:val="0"/>
  </w:num>
  <w:num w:numId="19">
    <w:abstractNumId w:val="1"/>
  </w:num>
  <w:num w:numId="20">
    <w:abstractNumId w:val="11"/>
  </w:num>
  <w:num w:numId="21">
    <w:abstractNumId w:val="22"/>
  </w:num>
  <w:num w:numId="22">
    <w:abstractNumId w:val="5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4418"/>
    <w:rsid w:val="00005734"/>
    <w:rsid w:val="00007CAF"/>
    <w:rsid w:val="00007D34"/>
    <w:rsid w:val="00010A48"/>
    <w:rsid w:val="00011A72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303A4"/>
    <w:rsid w:val="00030AD6"/>
    <w:rsid w:val="00030DDB"/>
    <w:rsid w:val="00031412"/>
    <w:rsid w:val="00033002"/>
    <w:rsid w:val="0003575E"/>
    <w:rsid w:val="00035919"/>
    <w:rsid w:val="000361FD"/>
    <w:rsid w:val="00040A57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693"/>
    <w:rsid w:val="00070766"/>
    <w:rsid w:val="00071176"/>
    <w:rsid w:val="00071FA4"/>
    <w:rsid w:val="00072E06"/>
    <w:rsid w:val="00073077"/>
    <w:rsid w:val="000733F1"/>
    <w:rsid w:val="00073C46"/>
    <w:rsid w:val="00073CE5"/>
    <w:rsid w:val="00074C84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F1C"/>
    <w:rsid w:val="000A0619"/>
    <w:rsid w:val="000A3BCD"/>
    <w:rsid w:val="000A4C3A"/>
    <w:rsid w:val="000A5211"/>
    <w:rsid w:val="000B34AD"/>
    <w:rsid w:val="000B465D"/>
    <w:rsid w:val="000B5C7A"/>
    <w:rsid w:val="000B6A5F"/>
    <w:rsid w:val="000C28D0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ECD"/>
    <w:rsid w:val="000D33CA"/>
    <w:rsid w:val="000D437C"/>
    <w:rsid w:val="000D4CB0"/>
    <w:rsid w:val="000D7381"/>
    <w:rsid w:val="000D7410"/>
    <w:rsid w:val="000E1020"/>
    <w:rsid w:val="000E2270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1004D"/>
    <w:rsid w:val="00110E89"/>
    <w:rsid w:val="001118A6"/>
    <w:rsid w:val="00111EE2"/>
    <w:rsid w:val="00112683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2783"/>
    <w:rsid w:val="00123541"/>
    <w:rsid w:val="00124019"/>
    <w:rsid w:val="00125CAC"/>
    <w:rsid w:val="0012691E"/>
    <w:rsid w:val="00127F7F"/>
    <w:rsid w:val="001302B1"/>
    <w:rsid w:val="00130F50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D84"/>
    <w:rsid w:val="00181E07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AFB"/>
    <w:rsid w:val="00193285"/>
    <w:rsid w:val="0019330E"/>
    <w:rsid w:val="00193A9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357"/>
    <w:rsid w:val="001B7FB4"/>
    <w:rsid w:val="001C22EC"/>
    <w:rsid w:val="001C290D"/>
    <w:rsid w:val="001C31B1"/>
    <w:rsid w:val="001C40FE"/>
    <w:rsid w:val="001C45B8"/>
    <w:rsid w:val="001C6A1A"/>
    <w:rsid w:val="001C750C"/>
    <w:rsid w:val="001C7B22"/>
    <w:rsid w:val="001D0265"/>
    <w:rsid w:val="001D0FA7"/>
    <w:rsid w:val="001D1F41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2009AC"/>
    <w:rsid w:val="0020115A"/>
    <w:rsid w:val="00203CEA"/>
    <w:rsid w:val="00204D25"/>
    <w:rsid w:val="002073BC"/>
    <w:rsid w:val="002110CB"/>
    <w:rsid w:val="00211B27"/>
    <w:rsid w:val="00212AF7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741C"/>
    <w:rsid w:val="00257C2B"/>
    <w:rsid w:val="00260CB8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F67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E87"/>
    <w:rsid w:val="003013CA"/>
    <w:rsid w:val="003021D1"/>
    <w:rsid w:val="00302381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18EB"/>
    <w:rsid w:val="003235BE"/>
    <w:rsid w:val="00323C69"/>
    <w:rsid w:val="00325753"/>
    <w:rsid w:val="003329D1"/>
    <w:rsid w:val="00333E09"/>
    <w:rsid w:val="0033632E"/>
    <w:rsid w:val="00336485"/>
    <w:rsid w:val="00342933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7EB"/>
    <w:rsid w:val="00360234"/>
    <w:rsid w:val="00361924"/>
    <w:rsid w:val="00362B9A"/>
    <w:rsid w:val="00363452"/>
    <w:rsid w:val="003642B8"/>
    <w:rsid w:val="00365ECE"/>
    <w:rsid w:val="00366052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73E3"/>
    <w:rsid w:val="003C0114"/>
    <w:rsid w:val="003C0DEB"/>
    <w:rsid w:val="003C143B"/>
    <w:rsid w:val="003C23EF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CF1"/>
    <w:rsid w:val="003D771B"/>
    <w:rsid w:val="003E01C5"/>
    <w:rsid w:val="003E1736"/>
    <w:rsid w:val="003E3197"/>
    <w:rsid w:val="003E353B"/>
    <w:rsid w:val="003E39DE"/>
    <w:rsid w:val="003E4435"/>
    <w:rsid w:val="003E593A"/>
    <w:rsid w:val="003E6474"/>
    <w:rsid w:val="003E7C3B"/>
    <w:rsid w:val="003F1A52"/>
    <w:rsid w:val="003F3156"/>
    <w:rsid w:val="003F39D9"/>
    <w:rsid w:val="003F4315"/>
    <w:rsid w:val="003F4596"/>
    <w:rsid w:val="003F7992"/>
    <w:rsid w:val="00400B95"/>
    <w:rsid w:val="004022D8"/>
    <w:rsid w:val="00402E28"/>
    <w:rsid w:val="00404FD8"/>
    <w:rsid w:val="00405C15"/>
    <w:rsid w:val="004063C3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72C2"/>
    <w:rsid w:val="00427932"/>
    <w:rsid w:val="00427DC9"/>
    <w:rsid w:val="00430E73"/>
    <w:rsid w:val="00430F50"/>
    <w:rsid w:val="004317EB"/>
    <w:rsid w:val="004321CE"/>
    <w:rsid w:val="00432A7E"/>
    <w:rsid w:val="00432E93"/>
    <w:rsid w:val="0043320D"/>
    <w:rsid w:val="00434B7F"/>
    <w:rsid w:val="00443736"/>
    <w:rsid w:val="00443C2E"/>
    <w:rsid w:val="00444AB9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4152"/>
    <w:rsid w:val="0046799D"/>
    <w:rsid w:val="00470DF3"/>
    <w:rsid w:val="00473311"/>
    <w:rsid w:val="00473EA5"/>
    <w:rsid w:val="00475119"/>
    <w:rsid w:val="00477586"/>
    <w:rsid w:val="00480D1A"/>
    <w:rsid w:val="0048290A"/>
    <w:rsid w:val="00482D12"/>
    <w:rsid w:val="00486342"/>
    <w:rsid w:val="004870F8"/>
    <w:rsid w:val="00490870"/>
    <w:rsid w:val="00490A2E"/>
    <w:rsid w:val="00490ADE"/>
    <w:rsid w:val="00493AE8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7B8F"/>
    <w:rsid w:val="004B7FAE"/>
    <w:rsid w:val="004C04F0"/>
    <w:rsid w:val="004C1650"/>
    <w:rsid w:val="004C1ED4"/>
    <w:rsid w:val="004C3521"/>
    <w:rsid w:val="004C4604"/>
    <w:rsid w:val="004C4888"/>
    <w:rsid w:val="004C6282"/>
    <w:rsid w:val="004C6293"/>
    <w:rsid w:val="004D0504"/>
    <w:rsid w:val="004D07E2"/>
    <w:rsid w:val="004D165C"/>
    <w:rsid w:val="004D18CE"/>
    <w:rsid w:val="004D60C8"/>
    <w:rsid w:val="004D72D6"/>
    <w:rsid w:val="004D74B4"/>
    <w:rsid w:val="004E0527"/>
    <w:rsid w:val="004E0FEC"/>
    <w:rsid w:val="004E3226"/>
    <w:rsid w:val="004E4109"/>
    <w:rsid w:val="004E4AAE"/>
    <w:rsid w:val="004E52E3"/>
    <w:rsid w:val="004E5B77"/>
    <w:rsid w:val="004E5EE7"/>
    <w:rsid w:val="004E6F07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7CF"/>
    <w:rsid w:val="00505E5E"/>
    <w:rsid w:val="005065E0"/>
    <w:rsid w:val="00507DA5"/>
    <w:rsid w:val="00510875"/>
    <w:rsid w:val="0051232D"/>
    <w:rsid w:val="00512478"/>
    <w:rsid w:val="0051262B"/>
    <w:rsid w:val="005133A2"/>
    <w:rsid w:val="00514E29"/>
    <w:rsid w:val="00515CB9"/>
    <w:rsid w:val="00517B5A"/>
    <w:rsid w:val="00520E12"/>
    <w:rsid w:val="00521749"/>
    <w:rsid w:val="00521857"/>
    <w:rsid w:val="00524FBE"/>
    <w:rsid w:val="00526208"/>
    <w:rsid w:val="005266B4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402E7"/>
    <w:rsid w:val="005407EA"/>
    <w:rsid w:val="0054166D"/>
    <w:rsid w:val="00542448"/>
    <w:rsid w:val="00542A7E"/>
    <w:rsid w:val="005430FE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31F52"/>
    <w:rsid w:val="00633C8A"/>
    <w:rsid w:val="00634112"/>
    <w:rsid w:val="00634767"/>
    <w:rsid w:val="006357EE"/>
    <w:rsid w:val="00636348"/>
    <w:rsid w:val="00640443"/>
    <w:rsid w:val="00640715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74A9"/>
    <w:rsid w:val="00670951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6AEF"/>
    <w:rsid w:val="006B3FF7"/>
    <w:rsid w:val="006B4C93"/>
    <w:rsid w:val="006C22E0"/>
    <w:rsid w:val="006C2370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1BF7"/>
    <w:rsid w:val="006E1D4E"/>
    <w:rsid w:val="006E20D4"/>
    <w:rsid w:val="006E3685"/>
    <w:rsid w:val="006E51CE"/>
    <w:rsid w:val="006E5855"/>
    <w:rsid w:val="006E5954"/>
    <w:rsid w:val="006E6B8C"/>
    <w:rsid w:val="006E750E"/>
    <w:rsid w:val="006F0B8B"/>
    <w:rsid w:val="006F1836"/>
    <w:rsid w:val="006F2FC6"/>
    <w:rsid w:val="006F7EBD"/>
    <w:rsid w:val="00700468"/>
    <w:rsid w:val="0070159C"/>
    <w:rsid w:val="00703E47"/>
    <w:rsid w:val="00705ADE"/>
    <w:rsid w:val="00707C04"/>
    <w:rsid w:val="00711E74"/>
    <w:rsid w:val="00712E44"/>
    <w:rsid w:val="00713E0A"/>
    <w:rsid w:val="007157C8"/>
    <w:rsid w:val="00716343"/>
    <w:rsid w:val="00720600"/>
    <w:rsid w:val="007206B6"/>
    <w:rsid w:val="00720759"/>
    <w:rsid w:val="007213AE"/>
    <w:rsid w:val="0072146A"/>
    <w:rsid w:val="00721D5E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5158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4DC0"/>
    <w:rsid w:val="00766F65"/>
    <w:rsid w:val="00772F48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7FCB"/>
    <w:rsid w:val="00791281"/>
    <w:rsid w:val="00791895"/>
    <w:rsid w:val="007920A1"/>
    <w:rsid w:val="007929CE"/>
    <w:rsid w:val="00792AAC"/>
    <w:rsid w:val="007941FF"/>
    <w:rsid w:val="007A15CE"/>
    <w:rsid w:val="007A1D59"/>
    <w:rsid w:val="007A3351"/>
    <w:rsid w:val="007A3980"/>
    <w:rsid w:val="007A4C3E"/>
    <w:rsid w:val="007A62EB"/>
    <w:rsid w:val="007A71D8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76CB"/>
    <w:rsid w:val="007E7C94"/>
    <w:rsid w:val="007F014F"/>
    <w:rsid w:val="007F072A"/>
    <w:rsid w:val="007F0772"/>
    <w:rsid w:val="007F0BE9"/>
    <w:rsid w:val="007F5B8B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30605"/>
    <w:rsid w:val="00830692"/>
    <w:rsid w:val="00831C9B"/>
    <w:rsid w:val="0083260F"/>
    <w:rsid w:val="00836418"/>
    <w:rsid w:val="00840564"/>
    <w:rsid w:val="008405E5"/>
    <w:rsid w:val="008414B3"/>
    <w:rsid w:val="0084158F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7672"/>
    <w:rsid w:val="0086131F"/>
    <w:rsid w:val="00862255"/>
    <w:rsid w:val="008623A0"/>
    <w:rsid w:val="0086465F"/>
    <w:rsid w:val="00864A32"/>
    <w:rsid w:val="00865B07"/>
    <w:rsid w:val="00865F6A"/>
    <w:rsid w:val="00866B52"/>
    <w:rsid w:val="00870929"/>
    <w:rsid w:val="00872EDB"/>
    <w:rsid w:val="00872EFB"/>
    <w:rsid w:val="00873219"/>
    <w:rsid w:val="00875844"/>
    <w:rsid w:val="00875C4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913E3"/>
    <w:rsid w:val="00891849"/>
    <w:rsid w:val="00891CA0"/>
    <w:rsid w:val="00892DD1"/>
    <w:rsid w:val="008953A2"/>
    <w:rsid w:val="008954CC"/>
    <w:rsid w:val="0089628D"/>
    <w:rsid w:val="00897163"/>
    <w:rsid w:val="008A0E1D"/>
    <w:rsid w:val="008A0EE8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653"/>
    <w:rsid w:val="008C7C4D"/>
    <w:rsid w:val="008D035D"/>
    <w:rsid w:val="008D0E70"/>
    <w:rsid w:val="008D1B03"/>
    <w:rsid w:val="008D1E50"/>
    <w:rsid w:val="008D2F07"/>
    <w:rsid w:val="008D3554"/>
    <w:rsid w:val="008D3C77"/>
    <w:rsid w:val="008D49A5"/>
    <w:rsid w:val="008D75DC"/>
    <w:rsid w:val="008E42D4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1674"/>
    <w:rsid w:val="00901762"/>
    <w:rsid w:val="00901E10"/>
    <w:rsid w:val="00904711"/>
    <w:rsid w:val="00904CC3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58D1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1347"/>
    <w:rsid w:val="0097147E"/>
    <w:rsid w:val="0097435A"/>
    <w:rsid w:val="009775C5"/>
    <w:rsid w:val="009811C0"/>
    <w:rsid w:val="009819C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103D"/>
    <w:rsid w:val="009F439B"/>
    <w:rsid w:val="009F445C"/>
    <w:rsid w:val="009F56C2"/>
    <w:rsid w:val="00A01691"/>
    <w:rsid w:val="00A01DF3"/>
    <w:rsid w:val="00A03102"/>
    <w:rsid w:val="00A03851"/>
    <w:rsid w:val="00A04780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DE1"/>
    <w:rsid w:val="00A20188"/>
    <w:rsid w:val="00A20343"/>
    <w:rsid w:val="00A206D2"/>
    <w:rsid w:val="00A2162E"/>
    <w:rsid w:val="00A219CC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451E"/>
    <w:rsid w:val="00A475BC"/>
    <w:rsid w:val="00A51B51"/>
    <w:rsid w:val="00A53F9F"/>
    <w:rsid w:val="00A54A9C"/>
    <w:rsid w:val="00A55AE5"/>
    <w:rsid w:val="00A5642C"/>
    <w:rsid w:val="00A615C3"/>
    <w:rsid w:val="00A62492"/>
    <w:rsid w:val="00A62774"/>
    <w:rsid w:val="00A65CCE"/>
    <w:rsid w:val="00A67611"/>
    <w:rsid w:val="00A703DC"/>
    <w:rsid w:val="00A70B61"/>
    <w:rsid w:val="00A70D92"/>
    <w:rsid w:val="00A71065"/>
    <w:rsid w:val="00A75F3F"/>
    <w:rsid w:val="00A76770"/>
    <w:rsid w:val="00A77A47"/>
    <w:rsid w:val="00A77E57"/>
    <w:rsid w:val="00A818B1"/>
    <w:rsid w:val="00A81F71"/>
    <w:rsid w:val="00A829F0"/>
    <w:rsid w:val="00A82B3C"/>
    <w:rsid w:val="00A82BBF"/>
    <w:rsid w:val="00A84490"/>
    <w:rsid w:val="00A861BD"/>
    <w:rsid w:val="00A868D8"/>
    <w:rsid w:val="00A86C69"/>
    <w:rsid w:val="00A90DA1"/>
    <w:rsid w:val="00A91F1A"/>
    <w:rsid w:val="00A94519"/>
    <w:rsid w:val="00A94C66"/>
    <w:rsid w:val="00A968DA"/>
    <w:rsid w:val="00A97CDA"/>
    <w:rsid w:val="00AA1408"/>
    <w:rsid w:val="00AA1B78"/>
    <w:rsid w:val="00AA22CD"/>
    <w:rsid w:val="00AA326F"/>
    <w:rsid w:val="00AA404B"/>
    <w:rsid w:val="00AA4634"/>
    <w:rsid w:val="00AA53B6"/>
    <w:rsid w:val="00AB1004"/>
    <w:rsid w:val="00AB11CB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6307"/>
    <w:rsid w:val="00AF66B3"/>
    <w:rsid w:val="00AF7A21"/>
    <w:rsid w:val="00B0007E"/>
    <w:rsid w:val="00B01986"/>
    <w:rsid w:val="00B01A7D"/>
    <w:rsid w:val="00B01D67"/>
    <w:rsid w:val="00B047A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5F6"/>
    <w:rsid w:val="00B27A83"/>
    <w:rsid w:val="00B300F9"/>
    <w:rsid w:val="00B30CB4"/>
    <w:rsid w:val="00B30DDA"/>
    <w:rsid w:val="00B31C60"/>
    <w:rsid w:val="00B321BB"/>
    <w:rsid w:val="00B33186"/>
    <w:rsid w:val="00B33322"/>
    <w:rsid w:val="00B36D0F"/>
    <w:rsid w:val="00B41F2A"/>
    <w:rsid w:val="00B4237C"/>
    <w:rsid w:val="00B42BC2"/>
    <w:rsid w:val="00B44186"/>
    <w:rsid w:val="00B44922"/>
    <w:rsid w:val="00B47034"/>
    <w:rsid w:val="00B4727E"/>
    <w:rsid w:val="00B477B3"/>
    <w:rsid w:val="00B5293A"/>
    <w:rsid w:val="00B53E20"/>
    <w:rsid w:val="00B5460F"/>
    <w:rsid w:val="00B551AD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D28"/>
    <w:rsid w:val="00B726DB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3811"/>
    <w:rsid w:val="00BA3E6D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CD8"/>
    <w:rsid w:val="00BC1C70"/>
    <w:rsid w:val="00BC290C"/>
    <w:rsid w:val="00BC3748"/>
    <w:rsid w:val="00BC61FC"/>
    <w:rsid w:val="00BC78AB"/>
    <w:rsid w:val="00BD149C"/>
    <w:rsid w:val="00BD29D5"/>
    <w:rsid w:val="00BD3B86"/>
    <w:rsid w:val="00BD4BF3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5F"/>
    <w:rsid w:val="00BF2551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939"/>
    <w:rsid w:val="00C34768"/>
    <w:rsid w:val="00C35DCC"/>
    <w:rsid w:val="00C362FA"/>
    <w:rsid w:val="00C36320"/>
    <w:rsid w:val="00C37B69"/>
    <w:rsid w:val="00C41C01"/>
    <w:rsid w:val="00C436B0"/>
    <w:rsid w:val="00C43846"/>
    <w:rsid w:val="00C442FE"/>
    <w:rsid w:val="00C44F48"/>
    <w:rsid w:val="00C4521F"/>
    <w:rsid w:val="00C4584F"/>
    <w:rsid w:val="00C45DBE"/>
    <w:rsid w:val="00C461AB"/>
    <w:rsid w:val="00C51575"/>
    <w:rsid w:val="00C540B7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B2F"/>
    <w:rsid w:val="00C832D3"/>
    <w:rsid w:val="00C83A26"/>
    <w:rsid w:val="00C83F4C"/>
    <w:rsid w:val="00C865FB"/>
    <w:rsid w:val="00C86CF3"/>
    <w:rsid w:val="00C87A62"/>
    <w:rsid w:val="00C9249B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425C"/>
    <w:rsid w:val="00CC4844"/>
    <w:rsid w:val="00CC4E1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E97"/>
    <w:rsid w:val="00CF00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14B3F"/>
    <w:rsid w:val="00D14E09"/>
    <w:rsid w:val="00D16F02"/>
    <w:rsid w:val="00D176D4"/>
    <w:rsid w:val="00D2018C"/>
    <w:rsid w:val="00D23874"/>
    <w:rsid w:val="00D24F03"/>
    <w:rsid w:val="00D2692E"/>
    <w:rsid w:val="00D300AE"/>
    <w:rsid w:val="00D30301"/>
    <w:rsid w:val="00D30448"/>
    <w:rsid w:val="00D30468"/>
    <w:rsid w:val="00D309D8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679F"/>
    <w:rsid w:val="00D60B37"/>
    <w:rsid w:val="00D63FC4"/>
    <w:rsid w:val="00D65BBD"/>
    <w:rsid w:val="00D6636E"/>
    <w:rsid w:val="00D66611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4B25"/>
    <w:rsid w:val="00D94D15"/>
    <w:rsid w:val="00D95A62"/>
    <w:rsid w:val="00D96005"/>
    <w:rsid w:val="00D96BBC"/>
    <w:rsid w:val="00DA00E1"/>
    <w:rsid w:val="00DA0D34"/>
    <w:rsid w:val="00DA1DCD"/>
    <w:rsid w:val="00DA217D"/>
    <w:rsid w:val="00DA2253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43B7"/>
    <w:rsid w:val="00DB4984"/>
    <w:rsid w:val="00DB53B2"/>
    <w:rsid w:val="00DB5B44"/>
    <w:rsid w:val="00DB5D11"/>
    <w:rsid w:val="00DB78A0"/>
    <w:rsid w:val="00DC2EBC"/>
    <w:rsid w:val="00DC3D2F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59AA"/>
    <w:rsid w:val="00DE7977"/>
    <w:rsid w:val="00DE7B95"/>
    <w:rsid w:val="00DF1234"/>
    <w:rsid w:val="00DF1578"/>
    <w:rsid w:val="00DF25D0"/>
    <w:rsid w:val="00DF73AF"/>
    <w:rsid w:val="00E0259A"/>
    <w:rsid w:val="00E02FE9"/>
    <w:rsid w:val="00E03B01"/>
    <w:rsid w:val="00E04B0F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CB"/>
    <w:rsid w:val="00E95D36"/>
    <w:rsid w:val="00E96E13"/>
    <w:rsid w:val="00E97931"/>
    <w:rsid w:val="00EA263B"/>
    <w:rsid w:val="00EA38DF"/>
    <w:rsid w:val="00EA3C9B"/>
    <w:rsid w:val="00EA581A"/>
    <w:rsid w:val="00EA5F17"/>
    <w:rsid w:val="00EA662A"/>
    <w:rsid w:val="00EA7F09"/>
    <w:rsid w:val="00EB0188"/>
    <w:rsid w:val="00EB387F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661F"/>
    <w:rsid w:val="00EC73E0"/>
    <w:rsid w:val="00ED02B8"/>
    <w:rsid w:val="00ED07F8"/>
    <w:rsid w:val="00ED2310"/>
    <w:rsid w:val="00ED234E"/>
    <w:rsid w:val="00ED4EF0"/>
    <w:rsid w:val="00ED55DE"/>
    <w:rsid w:val="00ED6E39"/>
    <w:rsid w:val="00ED7FF7"/>
    <w:rsid w:val="00EE023D"/>
    <w:rsid w:val="00EE1314"/>
    <w:rsid w:val="00EE1A8F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74A1"/>
    <w:rsid w:val="00F221CB"/>
    <w:rsid w:val="00F246F8"/>
    <w:rsid w:val="00F24920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ED1"/>
    <w:rsid w:val="00F44263"/>
    <w:rsid w:val="00F453E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42D2"/>
    <w:rsid w:val="00F85041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5AA4"/>
    <w:rsid w:val="00FE5DCF"/>
    <w:rsid w:val="00FE6950"/>
    <w:rsid w:val="00FE6A44"/>
    <w:rsid w:val="00FF0965"/>
    <w:rsid w:val="00FF0A26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6yaHPrOJxEmctXHGcXZtaJ4Ro6sWrjJMk9KbfI-zuj1UQkhaN09VWFdKVTY0T0M3VTA1Rk80NDJZVi4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143A-BFBE-49C4-9EFD-49B897BE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124</cp:revision>
  <dcterms:created xsi:type="dcterms:W3CDTF">2022-01-16T16:51:00Z</dcterms:created>
  <dcterms:modified xsi:type="dcterms:W3CDTF">2022-02-06T14:32:00Z</dcterms:modified>
</cp:coreProperties>
</file>